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0187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AD68E4D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3.</w:t>
      </w:r>
    </w:p>
    <w:p w14:paraId="541E055A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69753A2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EAE1A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6ECF594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3A0221A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149134A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B75E189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45A34EF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3ADB1E1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98DE4B8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538C5AD5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A857E1C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E43E51D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DB98DC9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sectPr w:rsidR="006D26F1" w:rsidRPr="00437C10" w:rsidSect="004E3D87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265">
    <w:abstractNumId w:val="1"/>
  </w:num>
  <w:num w:numId="2" w16cid:durableId="16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001D"/>
    <w:rsid w:val="00146D7A"/>
    <w:rsid w:val="00146FC9"/>
    <w:rsid w:val="00162523"/>
    <w:rsid w:val="00162A18"/>
    <w:rsid w:val="0017100D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236F"/>
    <w:rsid w:val="00333763"/>
    <w:rsid w:val="003764D1"/>
    <w:rsid w:val="00390E63"/>
    <w:rsid w:val="004431F5"/>
    <w:rsid w:val="00490583"/>
    <w:rsid w:val="004B5972"/>
    <w:rsid w:val="004C1A34"/>
    <w:rsid w:val="004C3232"/>
    <w:rsid w:val="004C6536"/>
    <w:rsid w:val="004E3D87"/>
    <w:rsid w:val="004E7D42"/>
    <w:rsid w:val="004F1C7A"/>
    <w:rsid w:val="004F6E65"/>
    <w:rsid w:val="0051275D"/>
    <w:rsid w:val="00512CFF"/>
    <w:rsid w:val="005317D8"/>
    <w:rsid w:val="005454CB"/>
    <w:rsid w:val="005507CA"/>
    <w:rsid w:val="005507E4"/>
    <w:rsid w:val="00592A85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C78D3"/>
    <w:rsid w:val="006D26F1"/>
    <w:rsid w:val="006E253E"/>
    <w:rsid w:val="006E30EB"/>
    <w:rsid w:val="006F1D88"/>
    <w:rsid w:val="00702CC6"/>
    <w:rsid w:val="007151B3"/>
    <w:rsid w:val="0071634D"/>
    <w:rsid w:val="007165DC"/>
    <w:rsid w:val="00732277"/>
    <w:rsid w:val="00740DA2"/>
    <w:rsid w:val="00754273"/>
    <w:rsid w:val="007556B3"/>
    <w:rsid w:val="0078418E"/>
    <w:rsid w:val="007D5BC7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75CAE"/>
    <w:rsid w:val="009871CB"/>
    <w:rsid w:val="009B35A5"/>
    <w:rsid w:val="009C45E8"/>
    <w:rsid w:val="009D16F6"/>
    <w:rsid w:val="009D1AB9"/>
    <w:rsid w:val="009F3A27"/>
    <w:rsid w:val="00A269EB"/>
    <w:rsid w:val="00A43682"/>
    <w:rsid w:val="00A632CD"/>
    <w:rsid w:val="00AA14C0"/>
    <w:rsid w:val="00AA6BC4"/>
    <w:rsid w:val="00AB7531"/>
    <w:rsid w:val="00B360F7"/>
    <w:rsid w:val="00B50B86"/>
    <w:rsid w:val="00B60F6E"/>
    <w:rsid w:val="00B73B98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5870"/>
    <w:rsid w:val="00DA3A53"/>
    <w:rsid w:val="00DC13A5"/>
    <w:rsid w:val="00DC6AEB"/>
    <w:rsid w:val="00DE6B72"/>
    <w:rsid w:val="00E0478A"/>
    <w:rsid w:val="00E32086"/>
    <w:rsid w:val="00E32CE3"/>
    <w:rsid w:val="00E458EB"/>
    <w:rsid w:val="00E577F6"/>
    <w:rsid w:val="00E7663E"/>
    <w:rsid w:val="00ED24C1"/>
    <w:rsid w:val="00EE14FE"/>
    <w:rsid w:val="00EF440C"/>
    <w:rsid w:val="00F2436C"/>
    <w:rsid w:val="00F44AB9"/>
    <w:rsid w:val="00F82867"/>
    <w:rsid w:val="00F8487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3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D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D8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D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D87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E3D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E3D87"/>
    <w:rPr>
      <w:color w:val="954F72"/>
      <w:u w:val="single"/>
    </w:rPr>
  </w:style>
  <w:style w:type="paragraph" w:customStyle="1" w:styleId="msonormal0">
    <w:name w:val="msonormal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4E3D87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4E3D87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4E3D87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4E3D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E3D8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4E3D87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4E3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4E3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95E-3C53-42DD-A2E9-3D7939C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Vlatka Županec</cp:lastModifiedBy>
  <cp:revision>9</cp:revision>
  <cp:lastPrinted>2022-09-29T12:04:00Z</cp:lastPrinted>
  <dcterms:created xsi:type="dcterms:W3CDTF">2023-10-02T12:23:00Z</dcterms:created>
  <dcterms:modified xsi:type="dcterms:W3CDTF">2024-06-06T06:21:00Z</dcterms:modified>
</cp:coreProperties>
</file>